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D76" w:rsidRPr="00950C29" w:rsidRDefault="00F00D76" w:rsidP="00F00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ая олимпиада школьников по русскому языку</w:t>
      </w:r>
    </w:p>
    <w:p w:rsidR="00F00D76" w:rsidRPr="00950C29" w:rsidRDefault="00F00D76" w:rsidP="00F00D76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этап</w:t>
      </w:r>
    </w:p>
    <w:p w:rsidR="00F00D76" w:rsidRPr="00950C29" w:rsidRDefault="00F00D76" w:rsidP="00F00D76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–2024 учебный год</w:t>
      </w:r>
    </w:p>
    <w:p w:rsidR="00F00D76" w:rsidRPr="00950C29" w:rsidRDefault="00F00D76" w:rsidP="00F00D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29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F00D76" w:rsidRPr="00950C29" w:rsidRDefault="00F00D76" w:rsidP="00F00D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F00D76" w:rsidRPr="00950C29" w:rsidRDefault="00F00D76" w:rsidP="00F00D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ели ответов и критерии оценивания</w:t>
      </w:r>
    </w:p>
    <w:tbl>
      <w:tblPr>
        <w:tblW w:w="105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F00D76" w:rsidRPr="00950C29" w:rsidTr="00F00D76">
        <w:trPr>
          <w:trHeight w:val="2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0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950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0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0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0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0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0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0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0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0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</w:t>
            </w:r>
          </w:p>
        </w:tc>
      </w:tr>
      <w:tr w:rsidR="00F00D76" w:rsidRPr="00950C29" w:rsidTr="00F00D76">
        <w:trPr>
          <w:trHeight w:val="2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0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034D20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0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DF7A49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0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D624E1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0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70E1B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0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D624E1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0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623035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124071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0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623035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F00D76" w:rsidRPr="00950C29" w:rsidTr="00F00D76">
        <w:trPr>
          <w:trHeight w:val="2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4339AF" w:rsidP="006705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ранный б</w:t>
            </w:r>
            <w:r w:rsidR="00F00D76" w:rsidRPr="00950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00D76" w:rsidRPr="00950C29" w:rsidTr="00F00D76">
        <w:trPr>
          <w:trHeight w:val="5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0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ись </w:t>
            </w:r>
          </w:p>
          <w:p w:rsidR="00F00D76" w:rsidRPr="00950C29" w:rsidRDefault="00F00D76" w:rsidP="006705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0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ряющег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6" w:rsidRPr="00950C29" w:rsidRDefault="00F00D76" w:rsidP="00670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F00D76" w:rsidRPr="00950C29" w:rsidRDefault="00F00D76" w:rsidP="00F00D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D76" w:rsidRPr="00950C29" w:rsidRDefault="00F00D76" w:rsidP="00F00D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29">
        <w:rPr>
          <w:rFonts w:ascii="Times New Roman" w:eastAsia="Times New Roman" w:hAnsi="Times New Roman" w:cs="Times New Roman"/>
          <w:b/>
          <w:sz w:val="24"/>
          <w:szCs w:val="24"/>
        </w:rPr>
        <w:t>Задание 1.</w:t>
      </w:r>
      <w:r w:rsidRPr="00950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7959" w:rsidRPr="00950C29" w:rsidRDefault="00007959" w:rsidP="0000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950C29">
        <w:rPr>
          <w:rFonts w:ascii="Times New Roman" w:hAnsi="Times New Roman" w:cs="Times New Roman"/>
          <w:sz w:val="24"/>
          <w:szCs w:val="24"/>
        </w:rPr>
        <w:t>Бодуэн</w:t>
      </w:r>
      <w:proofErr w:type="spellEnd"/>
      <w:r w:rsidRPr="00950C29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950C29">
        <w:rPr>
          <w:rFonts w:ascii="Times New Roman" w:hAnsi="Times New Roman" w:cs="Times New Roman"/>
          <w:sz w:val="24"/>
          <w:szCs w:val="24"/>
        </w:rPr>
        <w:t>Куртенэ</w:t>
      </w:r>
      <w:proofErr w:type="spellEnd"/>
      <w:r w:rsidRPr="00950C29">
        <w:rPr>
          <w:rFonts w:ascii="Times New Roman" w:hAnsi="Times New Roman" w:cs="Times New Roman"/>
          <w:sz w:val="24"/>
          <w:szCs w:val="24"/>
        </w:rPr>
        <w:t>, выдающийся учёный-языковед, в своей книге «Об отношении русского письма к русскому языку» (1912 год) писал: «В русском языке буквенное написание берётся «из мест наибольшего различения». Так учёный сформулировал общее правило русского письма.</w:t>
      </w:r>
    </w:p>
    <w:p w:rsidR="00C214B1" w:rsidRPr="00950C29" w:rsidRDefault="00C214B1" w:rsidP="00C214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sz w:val="24"/>
          <w:szCs w:val="24"/>
        </w:rPr>
        <w:t xml:space="preserve">1) </w:t>
      </w:r>
      <w:r w:rsidR="00007959" w:rsidRPr="00950C29">
        <w:rPr>
          <w:rFonts w:ascii="Times New Roman" w:hAnsi="Times New Roman" w:cs="Times New Roman"/>
          <w:sz w:val="24"/>
          <w:szCs w:val="24"/>
        </w:rPr>
        <w:t>Как вы понимаете «место наибольшего различения»?</w:t>
      </w:r>
    </w:p>
    <w:p w:rsidR="00C214B1" w:rsidRPr="00950C29" w:rsidRDefault="00C214B1" w:rsidP="00C214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sz w:val="24"/>
          <w:szCs w:val="24"/>
        </w:rPr>
        <w:t>2)</w:t>
      </w:r>
      <w:r w:rsidR="00007959" w:rsidRPr="00950C29">
        <w:rPr>
          <w:rFonts w:ascii="Times New Roman" w:hAnsi="Times New Roman" w:cs="Times New Roman"/>
          <w:sz w:val="24"/>
          <w:szCs w:val="24"/>
        </w:rPr>
        <w:t xml:space="preserve"> Приведите примеры применения этого общего правила.</w:t>
      </w:r>
    </w:p>
    <w:p w:rsidR="00007959" w:rsidRPr="00950C29" w:rsidRDefault="00C214B1" w:rsidP="00C214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sz w:val="24"/>
          <w:szCs w:val="24"/>
        </w:rPr>
        <w:t>3)</w:t>
      </w:r>
      <w:r w:rsidR="00007959" w:rsidRPr="00950C29">
        <w:rPr>
          <w:rFonts w:ascii="Times New Roman" w:hAnsi="Times New Roman" w:cs="Times New Roman"/>
          <w:sz w:val="24"/>
          <w:szCs w:val="24"/>
        </w:rPr>
        <w:t xml:space="preserve"> На какое школьное правило (а) оно похоже?</w:t>
      </w:r>
    </w:p>
    <w:p w:rsidR="00F00D76" w:rsidRPr="00950C29" w:rsidRDefault="00F00D76" w:rsidP="0000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75" w:rsidRPr="00950C29" w:rsidRDefault="009B0775" w:rsidP="009B07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твета и критерии оценивания:</w:t>
      </w:r>
    </w:p>
    <w:p w:rsidR="009B0775" w:rsidRPr="00950C29" w:rsidRDefault="00C214B1" w:rsidP="000A1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</w:t>
      </w:r>
      <w:r w:rsidR="00007959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6B7A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</w:t>
      </w:r>
      <w:r w:rsidR="00007959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ьшего различения – это сильная позиция, в которой оказывается гласный или согласный звук</w:t>
      </w:r>
      <w:r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950C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балл</w:t>
      </w:r>
      <w:r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Для гласных – это позиция под ударением (</w:t>
      </w:r>
      <w:r w:rsidRPr="00950C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балл</w:t>
      </w:r>
      <w:r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для согласных звонких – глухих парных сильная позиция перед гласным (</w:t>
      </w:r>
      <w:r w:rsidRPr="00950C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балл</w:t>
      </w:r>
      <w:proofErr w:type="gramStart"/>
      <w:r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="00007959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</w:t>
      </w:r>
      <w:proofErr w:type="gramEnd"/>
      <w:r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норными (</w:t>
      </w:r>
      <w:r w:rsidRPr="00950C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балл</w:t>
      </w:r>
      <w:r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перед звуками</w:t>
      </w:r>
      <w:r w:rsidR="00846B7A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6B7A" w:rsidRPr="00950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в] </w:t>
      </w:r>
      <w:r w:rsidRPr="00950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</w:t>
      </w:r>
      <w:r w:rsidR="00846B7A" w:rsidRPr="00950C29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Pr="00950C2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46B7A" w:rsidRPr="00950C29">
        <w:rPr>
          <w:rFonts w:ascii="Times New Roman" w:hAnsi="Times New Roman" w:cs="Times New Roman"/>
          <w:sz w:val="24"/>
          <w:szCs w:val="24"/>
          <w:shd w:val="clear" w:color="auto" w:fill="FFFFFF"/>
        </w:rPr>
        <w:t>']</w:t>
      </w:r>
      <w:r w:rsidRPr="00950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950C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50C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лл</w:t>
      </w:r>
      <w:r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46B7A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ля непроизносимых согласных – перед гласным и на конце слова </w:t>
      </w:r>
      <w:r w:rsidR="00846B7A" w:rsidRPr="00950C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 балл)</w:t>
      </w:r>
      <w:r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46B7A" w:rsidRPr="00950C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его 6 баллов.</w:t>
      </w:r>
    </w:p>
    <w:p w:rsidR="00782A3D" w:rsidRPr="00950C29" w:rsidRDefault="00C214B1" w:rsidP="000A1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Примеры:</w:t>
      </w:r>
      <w:r w:rsidR="00782A3D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2A3D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spellEnd"/>
      <w:r w:rsidR="00782A3D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gramStart"/>
      <w:r w:rsidR="00782A3D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-а</w:t>
      </w:r>
      <w:proofErr w:type="gramEnd"/>
      <w:r w:rsidR="00782A3D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782A3D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-ный</w:t>
      </w:r>
      <w:proofErr w:type="spellEnd"/>
      <w:r w:rsidR="00782A3D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82A3D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В</w:t>
      </w:r>
      <w:proofErr w:type="spellEnd"/>
      <w:r w:rsidR="00782A3D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="00782A3D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ь</w:t>
      </w:r>
      <w:proofErr w:type="spellEnd"/>
      <w:r w:rsidR="00782A3D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782A3D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В-ный</w:t>
      </w:r>
      <w:proofErr w:type="spellEnd"/>
      <w:r w:rsidR="00846B7A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46B7A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сТный</w:t>
      </w:r>
      <w:proofErr w:type="spellEnd"/>
      <w:r w:rsidR="00846B7A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846B7A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сТь</w:t>
      </w:r>
      <w:proofErr w:type="spellEnd"/>
      <w:r w:rsidR="00846B7A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782A3D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 </w:t>
      </w:r>
      <w:r w:rsidR="00782A3D" w:rsidRPr="00950C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баллу</w:t>
      </w:r>
      <w:r w:rsidR="00782A3D"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каждый пример, но </w:t>
      </w:r>
      <w:r w:rsidR="00846B7A" w:rsidRPr="00950C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 более 3</w:t>
      </w:r>
      <w:r w:rsidR="00782A3D" w:rsidRPr="00950C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аллов)</w:t>
      </w:r>
    </w:p>
    <w:p w:rsidR="00846B7A" w:rsidRPr="00950C29" w:rsidRDefault="00034D20" w:rsidP="000A1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«Безударные проверяемые гласные в корне слова», «Проверяемые согласные в корне слова», «Непроизносимые согласные в корне слова» </w:t>
      </w:r>
      <w:r w:rsidRPr="00950C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1 баллу</w:t>
      </w:r>
      <w:r w:rsidRPr="0095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каждую правильно названную орфограмму. </w:t>
      </w:r>
      <w:r w:rsidRPr="00950C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его 3 балла.</w:t>
      </w:r>
    </w:p>
    <w:p w:rsidR="009B0775" w:rsidRPr="00950C29" w:rsidRDefault="009B0775" w:rsidP="009B07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C29">
        <w:rPr>
          <w:rFonts w:ascii="Times New Roman" w:eastAsia="Times New Roman" w:hAnsi="Times New Roman" w:cs="Times New Roman"/>
          <w:sz w:val="24"/>
          <w:szCs w:val="24"/>
        </w:rPr>
        <w:t>Максимальный балл:</w:t>
      </w:r>
      <w:r w:rsidRPr="0095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D20" w:rsidRPr="00950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950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ллов.</w:t>
      </w:r>
    </w:p>
    <w:p w:rsidR="00F00D76" w:rsidRPr="00950C29" w:rsidRDefault="00F00D76" w:rsidP="00F00D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D76" w:rsidRPr="00950C29" w:rsidRDefault="00F00D76" w:rsidP="00F0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</w:p>
    <w:p w:rsidR="00F00D76" w:rsidRPr="00950C29" w:rsidRDefault="00F00D76" w:rsidP="00F00D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sz w:val="24"/>
          <w:szCs w:val="24"/>
        </w:rPr>
        <w:t xml:space="preserve">1) Определите словообразовательную закономерность в представленных цепочках. </w:t>
      </w:r>
    </w:p>
    <w:p w:rsidR="00F00D76" w:rsidRPr="00950C29" w:rsidRDefault="00F00D76" w:rsidP="00F00D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sz w:val="24"/>
          <w:szCs w:val="24"/>
        </w:rPr>
        <w:t xml:space="preserve">2) Восстановите пропуски. </w:t>
      </w:r>
    </w:p>
    <w:p w:rsidR="00F00D76" w:rsidRPr="00950C29" w:rsidRDefault="00F00D76" w:rsidP="00F00D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sz w:val="24"/>
          <w:szCs w:val="24"/>
        </w:rPr>
        <w:t xml:space="preserve">3) Выделите </w:t>
      </w:r>
      <w:r w:rsidR="00321132" w:rsidRPr="00950C29">
        <w:rPr>
          <w:rFonts w:ascii="Times New Roman" w:hAnsi="Times New Roman" w:cs="Times New Roman"/>
          <w:sz w:val="24"/>
          <w:szCs w:val="24"/>
        </w:rPr>
        <w:t xml:space="preserve">в восстановленных словах </w:t>
      </w:r>
      <w:r w:rsidRPr="00950C29">
        <w:rPr>
          <w:rFonts w:ascii="Times New Roman" w:hAnsi="Times New Roman" w:cs="Times New Roman"/>
          <w:sz w:val="24"/>
          <w:szCs w:val="24"/>
        </w:rPr>
        <w:t>словообразовательные морфемы.</w:t>
      </w:r>
    </w:p>
    <w:p w:rsidR="00F00D76" w:rsidRPr="00950C29" w:rsidRDefault="00F00D76" w:rsidP="00F00D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950C29">
        <w:rPr>
          <w:rFonts w:ascii="Times New Roman" w:hAnsi="Times New Roman" w:cs="Times New Roman"/>
          <w:i/>
          <w:sz w:val="24"/>
          <w:szCs w:val="24"/>
        </w:rPr>
        <w:t xml:space="preserve">Кутать </w:t>
      </w:r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→ закутать → закутывать → закутывание</w:t>
      </w:r>
    </w:p>
    <w:p w:rsidR="00F00D76" w:rsidRPr="00950C29" w:rsidRDefault="00F00D76" w:rsidP="00F00D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Красить → окрасить → … → окрашивание</w:t>
      </w:r>
    </w:p>
    <w:p w:rsidR="00F00D76" w:rsidRPr="00950C29" w:rsidRDefault="00F00D76" w:rsidP="00F00D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Шить → … → … → сшивание</w:t>
      </w:r>
    </w:p>
    <w:p w:rsidR="00F00D76" w:rsidRPr="00950C29" w:rsidRDefault="00F00D76" w:rsidP="00F00D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950C29">
        <w:rPr>
          <w:rFonts w:ascii="Times New Roman" w:hAnsi="Times New Roman" w:cs="Times New Roman"/>
          <w:i/>
          <w:sz w:val="24"/>
          <w:szCs w:val="24"/>
        </w:rPr>
        <w:t xml:space="preserve">Листать </w:t>
      </w:r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→ пролистать → … → …</w:t>
      </w:r>
    </w:p>
    <w:p w:rsidR="00F00D76" w:rsidRPr="00950C29" w:rsidRDefault="00F00D76" w:rsidP="00F00D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950C29">
        <w:rPr>
          <w:rFonts w:ascii="Times New Roman" w:hAnsi="Times New Roman" w:cs="Times New Roman"/>
          <w:i/>
          <w:sz w:val="24"/>
          <w:szCs w:val="24"/>
        </w:rPr>
        <w:t xml:space="preserve">Черпать </w:t>
      </w:r>
      <w:r w:rsidR="00321132"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→ … → вычерпыва</w:t>
      </w:r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ть → …</w:t>
      </w:r>
    </w:p>
    <w:p w:rsidR="00F00D76" w:rsidRPr="00950C29" w:rsidRDefault="00073463" w:rsidP="00F00D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4) Поставьте ударение в первом слове последнего ряда</w:t>
      </w:r>
    </w:p>
    <w:p w:rsidR="001B2678" w:rsidRPr="00950C29" w:rsidRDefault="001B2678" w:rsidP="001B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твета и критерии оценивания:</w:t>
      </w:r>
    </w:p>
    <w:p w:rsidR="001B2678" w:rsidRPr="00950C29" w:rsidRDefault="00321132" w:rsidP="0007346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C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сприставочный г</w:t>
      </w:r>
      <w:r w:rsidR="001B2678" w:rsidRPr="00950C2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л несовершенного вида</w:t>
      </w:r>
      <w:r w:rsidR="001B2678"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→ </w:t>
      </w:r>
      <w:r w:rsidR="001B2678"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риставочный глагол совершенного вида </w:t>
      </w:r>
      <w:r w:rsidR="001B2678"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→</w:t>
      </w:r>
      <w:r w:rsidR="001B2678"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B2623C"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глагол несовершенного вида (</w:t>
      </w:r>
      <w:r w:rsidR="001B2678"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идовая пара этого приставочного глагола</w:t>
      </w:r>
      <w:r w:rsidR="00B2623C"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  <w:r w:rsidR="001B2678"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B2678"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→</w:t>
      </w:r>
      <w:r w:rsidR="001B2678"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абстрактное существительное</w:t>
      </w:r>
      <w:r w:rsidR="00B2623C"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1B2678"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B2623C"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бразованное с помощью </w:t>
      </w:r>
      <w:r w:rsidR="00B2623C" w:rsidRPr="00B865F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уффикса – ни</w:t>
      </w:r>
      <w:r w:rsidR="00B2623C" w:rsidRPr="00B865F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j</w:t>
      </w:r>
      <w:r w:rsidR="00B865F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- </w:t>
      </w:r>
      <w:r w:rsidR="001B2678" w:rsidRPr="00B865F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</w:t>
      </w:r>
      <w:r w:rsidR="00B2623C" w:rsidRPr="00B865F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3 балла</w:t>
      </w:r>
      <w:r w:rsidR="00B2623C" w:rsidRPr="00B865F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 по 0,5 балла за каждое верно указанное звено словообразовательной цепочки, 1 балл за верно указанный суффикс абстрактного существительного – ни</w:t>
      </w:r>
      <w:r w:rsidR="00B2623C" w:rsidRPr="00B865F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j</w:t>
      </w:r>
      <w:r w:rsidR="00B2623C" w:rsidRPr="00950C2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- </w:t>
      </w:r>
      <w:proofErr w:type="gramStart"/>
      <w:r w:rsidR="00B2623C" w:rsidRPr="00950C2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 )</w:t>
      </w:r>
      <w:proofErr w:type="gramEnd"/>
      <w:r w:rsidR="00B2623C" w:rsidRPr="00950C2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.</w:t>
      </w:r>
    </w:p>
    <w:p w:rsidR="00321132" w:rsidRPr="00950C29" w:rsidRDefault="00321132" w:rsidP="0007346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3) </w:t>
      </w:r>
      <w:proofErr w:type="gramStart"/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о-</w:t>
      </w:r>
      <w:proofErr w:type="spellStart"/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крашивать</w:t>
      </w:r>
      <w:proofErr w:type="spellEnd"/>
      <w:proofErr w:type="gramEnd"/>
      <w:r w:rsidR="00205F4F"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</w:t>
      </w:r>
    </w:p>
    <w:p w:rsidR="00205F4F" w:rsidRPr="00950C29" w:rsidRDefault="00073463" w:rsidP="0007346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    </w:t>
      </w:r>
      <w:proofErr w:type="gramStart"/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с</w:t>
      </w:r>
      <w:r w:rsidR="00B865FA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-шить</w:t>
      </w:r>
      <w:proofErr w:type="gramEnd"/>
      <w:r w:rsidR="00B865FA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→ </w:t>
      </w:r>
      <w:proofErr w:type="spellStart"/>
      <w:r w:rsidR="00B865FA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сши-ва-ть</w:t>
      </w:r>
      <w:proofErr w:type="spellEnd"/>
      <w:r w:rsidR="00B865FA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</w:t>
      </w:r>
    </w:p>
    <w:p w:rsidR="00073463" w:rsidRPr="00950C29" w:rsidRDefault="00073463" w:rsidP="0007346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пролист-ыва-ть</w:t>
      </w:r>
      <w:proofErr w:type="spellEnd"/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→ </w:t>
      </w:r>
      <w:proofErr w:type="spellStart"/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пролистыва</w:t>
      </w:r>
      <w:proofErr w:type="spellEnd"/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-ни</w:t>
      </w:r>
      <w:r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j</w:t>
      </w:r>
      <w:r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</w:t>
      </w:r>
      <w:r w:rsidR="00B865FA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е </w:t>
      </w:r>
    </w:p>
    <w:p w:rsidR="00950C29" w:rsidRDefault="00073463" w:rsidP="0007346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   </w:t>
      </w:r>
      <w:proofErr w:type="gramStart"/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вы</w:t>
      </w:r>
      <w:r w:rsidRPr="00950C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0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пать</w:t>
      </w:r>
      <w:proofErr w:type="gramEnd"/>
      <w:r w:rsidRPr="00950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→ … → </w:t>
      </w:r>
      <w:proofErr w:type="spellStart"/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вычерпыва</w:t>
      </w:r>
      <w:proofErr w:type="spellEnd"/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- ни</w:t>
      </w:r>
      <w:r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j</w:t>
      </w:r>
      <w:r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</w:t>
      </w:r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е </w:t>
      </w:r>
    </w:p>
    <w:p w:rsidR="00073463" w:rsidRPr="00950C29" w:rsidRDefault="00950C29" w:rsidP="0007346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50C29">
        <w:rPr>
          <w:rFonts w:ascii="Times New Roman" w:hAnsi="Times New Roman" w:cs="Times New Roman"/>
          <w:b/>
          <w:i/>
          <w:color w:val="202122"/>
          <w:sz w:val="24"/>
          <w:szCs w:val="24"/>
          <w:shd w:val="clear" w:color="auto" w:fill="FFFFFF"/>
        </w:rPr>
        <w:t>Максимально 14</w:t>
      </w:r>
      <w:r>
        <w:rPr>
          <w:rFonts w:ascii="Times New Roman" w:hAnsi="Times New Roman" w:cs="Times New Roman"/>
          <w:b/>
          <w:i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color w:val="202122"/>
          <w:sz w:val="24"/>
          <w:szCs w:val="24"/>
          <w:shd w:val="clear" w:color="auto" w:fill="FFFFFF"/>
        </w:rPr>
        <w:t>баллов</w:t>
      </w:r>
      <w:r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 </w:t>
      </w:r>
      <w:r w:rsidR="00073463"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(</w:t>
      </w:r>
      <w:proofErr w:type="gramEnd"/>
      <w:r w:rsidR="00073463" w:rsidRPr="00950C2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1 балл</w:t>
      </w:r>
      <w:r w:rsidR="00073463"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за каждое восстановленное слово, </w:t>
      </w: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1 </w:t>
      </w:r>
      <w:r w:rsidRPr="00950C2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балл</w:t>
      </w:r>
      <w:r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за</w:t>
      </w:r>
      <w:r w:rsidR="00B865F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авильно </w:t>
      </w:r>
      <w:r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ыделенную словообразовательную морфему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</w:p>
    <w:p w:rsidR="00205F4F" w:rsidRPr="00950C29" w:rsidRDefault="00073463" w:rsidP="00E21D6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0C2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пать</w:t>
      </w:r>
      <w:proofErr w:type="spellEnd"/>
      <w:r w:rsidRPr="0095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C2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1 балл</w:t>
      </w:r>
    </w:p>
    <w:p w:rsidR="00E21D63" w:rsidRPr="00950C29" w:rsidRDefault="00E21D63" w:rsidP="00E21D6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678" w:rsidRPr="00950C29" w:rsidRDefault="001B2678" w:rsidP="001B26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C29">
        <w:rPr>
          <w:rFonts w:ascii="Times New Roman" w:eastAsia="Times New Roman" w:hAnsi="Times New Roman" w:cs="Times New Roman"/>
          <w:sz w:val="24"/>
          <w:szCs w:val="24"/>
        </w:rPr>
        <w:t>Максимальный балл:</w:t>
      </w:r>
      <w:r w:rsidRPr="0095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A49" w:rsidRPr="00950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950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ллов.</w:t>
      </w:r>
    </w:p>
    <w:p w:rsidR="001B2678" w:rsidRPr="00950C29" w:rsidRDefault="001B2678" w:rsidP="00F00D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</w:p>
    <w:p w:rsidR="00F00D76" w:rsidRPr="00950C29" w:rsidRDefault="00F00D76" w:rsidP="00F00D76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50C29">
        <w:rPr>
          <w:rFonts w:ascii="Times New Roman" w:eastAsia="Times New Roman" w:hAnsi="Times New Roman" w:cs="Times New Roman"/>
          <w:b/>
          <w:sz w:val="24"/>
          <w:szCs w:val="24"/>
        </w:rPr>
        <w:t>Задание 3</w:t>
      </w:r>
    </w:p>
    <w:p w:rsidR="00E407F1" w:rsidRDefault="00F00D76" w:rsidP="00950C2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sz w:val="24"/>
          <w:szCs w:val="24"/>
        </w:rPr>
        <w:t>Из данного списка слов выберите слова в прошлом родственные.</w:t>
      </w:r>
      <w:r w:rsidR="00950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D76" w:rsidRPr="00E407F1" w:rsidRDefault="00950C29" w:rsidP="00E407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ите</w:t>
      </w:r>
      <w:r w:rsidRPr="00E407F1">
        <w:rPr>
          <w:rFonts w:ascii="Times New Roman" w:hAnsi="Times New Roman" w:cs="Times New Roman"/>
          <w:sz w:val="24"/>
          <w:szCs w:val="24"/>
        </w:rPr>
        <w:t xml:space="preserve"> </w:t>
      </w:r>
      <w:r w:rsidR="00DC283C" w:rsidRPr="00E407F1">
        <w:rPr>
          <w:rFonts w:ascii="Times New Roman" w:hAnsi="Times New Roman" w:cs="Times New Roman"/>
          <w:sz w:val="24"/>
          <w:szCs w:val="24"/>
        </w:rPr>
        <w:t xml:space="preserve">их на 3 группы, аргументируйте свой </w:t>
      </w:r>
      <w:proofErr w:type="gramStart"/>
      <w:r w:rsidR="00DC283C" w:rsidRPr="00E407F1">
        <w:rPr>
          <w:rFonts w:ascii="Times New Roman" w:hAnsi="Times New Roman" w:cs="Times New Roman"/>
          <w:sz w:val="24"/>
          <w:szCs w:val="24"/>
        </w:rPr>
        <w:t>ответ.</w:t>
      </w:r>
      <w:r w:rsidR="00F00D76" w:rsidRPr="00E407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0D76" w:rsidRPr="00950C29" w:rsidRDefault="00F00D76" w:rsidP="00F00D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C29">
        <w:rPr>
          <w:rFonts w:ascii="Times New Roman" w:hAnsi="Times New Roman" w:cs="Times New Roman"/>
          <w:i/>
          <w:sz w:val="24"/>
          <w:szCs w:val="24"/>
        </w:rPr>
        <w:t>Личинка, кольцо, улица, коляска, уличить, коло</w:t>
      </w:r>
      <w:r w:rsidR="003B1342" w:rsidRPr="00950C29">
        <w:rPr>
          <w:rFonts w:ascii="Times New Roman" w:hAnsi="Times New Roman" w:cs="Times New Roman"/>
          <w:i/>
          <w:sz w:val="24"/>
          <w:szCs w:val="24"/>
        </w:rPr>
        <w:t xml:space="preserve">кольчик, улей, приличный, </w:t>
      </w:r>
      <w:r w:rsidRPr="00950C29">
        <w:rPr>
          <w:rFonts w:ascii="Times New Roman" w:hAnsi="Times New Roman" w:cs="Times New Roman"/>
          <w:i/>
          <w:sz w:val="24"/>
          <w:szCs w:val="24"/>
        </w:rPr>
        <w:t>около, улит</w:t>
      </w:r>
      <w:r w:rsidR="003B1342" w:rsidRPr="00950C29">
        <w:rPr>
          <w:rFonts w:ascii="Times New Roman" w:hAnsi="Times New Roman" w:cs="Times New Roman"/>
          <w:i/>
          <w:sz w:val="24"/>
          <w:szCs w:val="24"/>
        </w:rPr>
        <w:t>ка, облик, калач, закоулок</w:t>
      </w:r>
      <w:r w:rsidRPr="00950C29">
        <w:rPr>
          <w:rFonts w:ascii="Times New Roman" w:hAnsi="Times New Roman" w:cs="Times New Roman"/>
          <w:i/>
          <w:sz w:val="24"/>
          <w:szCs w:val="24"/>
        </w:rPr>
        <w:t>.</w:t>
      </w:r>
    </w:p>
    <w:p w:rsidR="00E21D63" w:rsidRPr="00950C29" w:rsidRDefault="00E21D63" w:rsidP="00E21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24E1" w:rsidRPr="00950C29" w:rsidRDefault="00D624E1" w:rsidP="00D62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твета и критерии оценивания:</w:t>
      </w:r>
      <w:r w:rsidRPr="00950C2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624E1" w:rsidRPr="00E407F1" w:rsidRDefault="00D624E1" w:rsidP="00D62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7F1">
        <w:rPr>
          <w:rFonts w:ascii="Times New Roman" w:hAnsi="Times New Roman" w:cs="Times New Roman"/>
          <w:sz w:val="24"/>
          <w:szCs w:val="24"/>
        </w:rPr>
        <w:t xml:space="preserve">1 группа: личинка, уличить, приличный, облик </w:t>
      </w:r>
      <w:r w:rsidR="0028477E">
        <w:rPr>
          <w:rFonts w:ascii="Times New Roman" w:hAnsi="Times New Roman" w:cs="Times New Roman"/>
          <w:sz w:val="24"/>
          <w:szCs w:val="24"/>
        </w:rPr>
        <w:t xml:space="preserve">(По </w:t>
      </w:r>
      <w:r w:rsidRPr="00E407F1">
        <w:rPr>
          <w:rFonts w:ascii="Times New Roman" w:hAnsi="Times New Roman" w:cs="Times New Roman"/>
          <w:sz w:val="24"/>
          <w:szCs w:val="24"/>
        </w:rPr>
        <w:t xml:space="preserve">0,5 балла за каждое верно включенное в группу слово) – восходят к корню </w:t>
      </w:r>
      <w:r w:rsidRPr="00E407F1">
        <w:rPr>
          <w:rFonts w:ascii="Times New Roman" w:hAnsi="Times New Roman" w:cs="Times New Roman"/>
          <w:i/>
          <w:sz w:val="24"/>
          <w:szCs w:val="24"/>
        </w:rPr>
        <w:t xml:space="preserve">ЛИК – «лицо, сущность» (с историческим чередованием К//Ц//Ч) </w:t>
      </w:r>
      <w:r w:rsidRPr="00E407F1">
        <w:rPr>
          <w:rFonts w:ascii="Times New Roman" w:hAnsi="Times New Roman" w:cs="Times New Roman"/>
          <w:sz w:val="24"/>
          <w:szCs w:val="24"/>
        </w:rPr>
        <w:t>(1 балл за правильно определенное значение корня, 0,5 ба</w:t>
      </w:r>
      <w:r w:rsidR="0028477E">
        <w:rPr>
          <w:rFonts w:ascii="Times New Roman" w:hAnsi="Times New Roman" w:cs="Times New Roman"/>
          <w:sz w:val="24"/>
          <w:szCs w:val="24"/>
        </w:rPr>
        <w:t xml:space="preserve">лла за указание на чередование </w:t>
      </w:r>
      <w:proofErr w:type="gramStart"/>
      <w:r w:rsidR="0028477E">
        <w:rPr>
          <w:rFonts w:ascii="Times New Roman" w:hAnsi="Times New Roman" w:cs="Times New Roman"/>
          <w:sz w:val="24"/>
          <w:szCs w:val="24"/>
        </w:rPr>
        <w:t>–  всего</w:t>
      </w:r>
      <w:proofErr w:type="gramEnd"/>
      <w:r w:rsidR="0028477E">
        <w:rPr>
          <w:rFonts w:ascii="Times New Roman" w:hAnsi="Times New Roman" w:cs="Times New Roman"/>
          <w:sz w:val="24"/>
          <w:szCs w:val="24"/>
        </w:rPr>
        <w:t xml:space="preserve"> </w:t>
      </w:r>
      <w:r w:rsidR="0028477E" w:rsidRPr="0028477E">
        <w:rPr>
          <w:rFonts w:ascii="Times New Roman" w:hAnsi="Times New Roman" w:cs="Times New Roman"/>
          <w:b/>
          <w:sz w:val="24"/>
          <w:szCs w:val="24"/>
        </w:rPr>
        <w:t>3,5 балла</w:t>
      </w:r>
      <w:r w:rsidR="0028477E" w:rsidRPr="0028477E">
        <w:rPr>
          <w:rFonts w:ascii="Times New Roman" w:hAnsi="Times New Roman" w:cs="Times New Roman"/>
          <w:sz w:val="24"/>
          <w:szCs w:val="24"/>
        </w:rPr>
        <w:t>;</w:t>
      </w:r>
    </w:p>
    <w:p w:rsidR="00D624E1" w:rsidRPr="00E407F1" w:rsidRDefault="00D624E1" w:rsidP="00D62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7F1">
        <w:rPr>
          <w:rFonts w:ascii="Times New Roman" w:hAnsi="Times New Roman" w:cs="Times New Roman"/>
          <w:sz w:val="24"/>
          <w:szCs w:val="24"/>
        </w:rPr>
        <w:t xml:space="preserve">2 группа: кольцо, коляска, колокольчик, около, калач </w:t>
      </w:r>
      <w:proofErr w:type="gramStart"/>
      <w:r w:rsidR="0028477E">
        <w:rPr>
          <w:rFonts w:ascii="Times New Roman" w:hAnsi="Times New Roman" w:cs="Times New Roman"/>
          <w:sz w:val="24"/>
          <w:szCs w:val="24"/>
        </w:rPr>
        <w:t>(</w:t>
      </w:r>
      <w:r w:rsidRPr="00E407F1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E407F1">
        <w:rPr>
          <w:rFonts w:ascii="Times New Roman" w:hAnsi="Times New Roman" w:cs="Times New Roman"/>
          <w:sz w:val="24"/>
          <w:szCs w:val="24"/>
        </w:rPr>
        <w:t xml:space="preserve"> 0,5 балла за каждое верно включенное в группу слово) – восходит к корню </w:t>
      </w:r>
      <w:r w:rsidRPr="00E407F1">
        <w:rPr>
          <w:rFonts w:ascii="Times New Roman" w:hAnsi="Times New Roman" w:cs="Times New Roman"/>
          <w:i/>
          <w:sz w:val="24"/>
          <w:szCs w:val="24"/>
        </w:rPr>
        <w:t>КОЛО</w:t>
      </w:r>
      <w:r w:rsidRPr="00E407F1">
        <w:rPr>
          <w:rFonts w:ascii="Times New Roman" w:hAnsi="Times New Roman" w:cs="Times New Roman"/>
          <w:sz w:val="24"/>
          <w:szCs w:val="24"/>
        </w:rPr>
        <w:t xml:space="preserve"> – «круг» (1 балл за правильно определенное значение корня</w:t>
      </w:r>
      <w:r w:rsidR="0028477E">
        <w:rPr>
          <w:rFonts w:ascii="Times New Roman" w:hAnsi="Times New Roman" w:cs="Times New Roman"/>
          <w:sz w:val="24"/>
          <w:szCs w:val="24"/>
        </w:rPr>
        <w:t xml:space="preserve"> – </w:t>
      </w:r>
      <w:r w:rsidR="0028477E" w:rsidRPr="0028477E">
        <w:rPr>
          <w:rFonts w:ascii="Times New Roman" w:hAnsi="Times New Roman" w:cs="Times New Roman"/>
          <w:b/>
          <w:sz w:val="24"/>
          <w:szCs w:val="24"/>
        </w:rPr>
        <w:t>всего 3,5 балла</w:t>
      </w:r>
      <w:r w:rsidRPr="00E407F1">
        <w:rPr>
          <w:rFonts w:ascii="Times New Roman" w:hAnsi="Times New Roman" w:cs="Times New Roman"/>
          <w:sz w:val="24"/>
          <w:szCs w:val="24"/>
        </w:rPr>
        <w:t>).</w:t>
      </w:r>
    </w:p>
    <w:p w:rsidR="00D624E1" w:rsidRPr="00E407F1" w:rsidRDefault="00D624E1" w:rsidP="00D62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7F1">
        <w:rPr>
          <w:rFonts w:ascii="Times New Roman" w:hAnsi="Times New Roman" w:cs="Times New Roman"/>
          <w:sz w:val="24"/>
          <w:szCs w:val="24"/>
        </w:rPr>
        <w:t xml:space="preserve">3 группа: улица, улей, улитка, закоулок – </w:t>
      </w:r>
      <w:r w:rsidR="0028477E">
        <w:rPr>
          <w:rFonts w:ascii="Times New Roman" w:hAnsi="Times New Roman" w:cs="Times New Roman"/>
          <w:sz w:val="24"/>
          <w:szCs w:val="24"/>
        </w:rPr>
        <w:t>(</w:t>
      </w:r>
      <w:r w:rsidRPr="00E407F1">
        <w:rPr>
          <w:rFonts w:ascii="Times New Roman" w:hAnsi="Times New Roman" w:cs="Times New Roman"/>
          <w:sz w:val="24"/>
          <w:szCs w:val="24"/>
        </w:rPr>
        <w:t xml:space="preserve">по 0,5 балла за каждое верно включенное в группу слово) восходят к корню </w:t>
      </w:r>
      <w:r w:rsidRPr="00E407F1">
        <w:rPr>
          <w:rFonts w:ascii="Times New Roman" w:hAnsi="Times New Roman" w:cs="Times New Roman"/>
          <w:i/>
          <w:sz w:val="24"/>
          <w:szCs w:val="24"/>
        </w:rPr>
        <w:t>УЛ – «</w:t>
      </w:r>
      <w:r w:rsidRPr="00E407F1">
        <w:rPr>
          <w:rFonts w:ascii="Times New Roman" w:hAnsi="Times New Roman" w:cs="Times New Roman"/>
          <w:sz w:val="24"/>
          <w:szCs w:val="24"/>
        </w:rPr>
        <w:t>полость</w:t>
      </w:r>
      <w:r w:rsidRPr="00E407F1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E407F1">
        <w:rPr>
          <w:rFonts w:ascii="Times New Roman" w:hAnsi="Times New Roman" w:cs="Times New Roman"/>
          <w:sz w:val="24"/>
          <w:szCs w:val="24"/>
        </w:rPr>
        <w:t xml:space="preserve">(1 балл за правильно определенное значение </w:t>
      </w:r>
      <w:proofErr w:type="gramStart"/>
      <w:r w:rsidRPr="00E407F1">
        <w:rPr>
          <w:rFonts w:ascii="Times New Roman" w:hAnsi="Times New Roman" w:cs="Times New Roman"/>
          <w:sz w:val="24"/>
          <w:szCs w:val="24"/>
        </w:rPr>
        <w:t>корня</w:t>
      </w:r>
      <w:r w:rsidR="0028477E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="0028477E">
        <w:rPr>
          <w:rFonts w:ascii="Times New Roman" w:hAnsi="Times New Roman" w:cs="Times New Roman"/>
          <w:sz w:val="24"/>
          <w:szCs w:val="24"/>
        </w:rPr>
        <w:t xml:space="preserve"> </w:t>
      </w:r>
      <w:r w:rsidR="0028477E" w:rsidRPr="0028477E">
        <w:rPr>
          <w:rFonts w:ascii="Times New Roman" w:hAnsi="Times New Roman" w:cs="Times New Roman"/>
          <w:b/>
          <w:sz w:val="24"/>
          <w:szCs w:val="24"/>
        </w:rPr>
        <w:t>3 балла</w:t>
      </w:r>
      <w:r w:rsidRPr="00E407F1">
        <w:rPr>
          <w:rFonts w:ascii="Times New Roman" w:hAnsi="Times New Roman" w:cs="Times New Roman"/>
          <w:sz w:val="24"/>
          <w:szCs w:val="24"/>
        </w:rPr>
        <w:t>).</w:t>
      </w:r>
    </w:p>
    <w:p w:rsidR="00D624E1" w:rsidRPr="00950C29" w:rsidRDefault="00D624E1" w:rsidP="00D62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C29">
        <w:rPr>
          <w:rFonts w:ascii="Times New Roman" w:eastAsia="Times New Roman" w:hAnsi="Times New Roman" w:cs="Times New Roman"/>
          <w:sz w:val="24"/>
          <w:szCs w:val="24"/>
        </w:rPr>
        <w:t>Максимальный балл:</w:t>
      </w:r>
      <w:r w:rsidRPr="0095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баллов</w:t>
      </w:r>
    </w:p>
    <w:p w:rsidR="00D624E1" w:rsidRPr="00950C29" w:rsidRDefault="00D624E1" w:rsidP="00D624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0D76" w:rsidRPr="00950C29" w:rsidRDefault="00F00D76" w:rsidP="00F00D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D76" w:rsidRPr="00950C29" w:rsidRDefault="00F00D76" w:rsidP="00F00D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C29">
        <w:rPr>
          <w:rFonts w:ascii="Times New Roman" w:eastAsia="Times New Roman" w:hAnsi="Times New Roman" w:cs="Times New Roman"/>
          <w:b/>
          <w:sz w:val="24"/>
          <w:szCs w:val="24"/>
        </w:rPr>
        <w:t>Задание 4</w:t>
      </w:r>
    </w:p>
    <w:p w:rsidR="00D624E1" w:rsidRPr="00950C29" w:rsidRDefault="00D624E1" w:rsidP="00D62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C29">
        <w:rPr>
          <w:rFonts w:ascii="Times New Roman" w:hAnsi="Times New Roman" w:cs="Times New Roman"/>
          <w:sz w:val="24"/>
          <w:szCs w:val="24"/>
        </w:rPr>
        <w:t>1 )</w:t>
      </w:r>
      <w:proofErr w:type="gramEnd"/>
      <w:r w:rsidR="0028477E">
        <w:rPr>
          <w:rFonts w:ascii="Times New Roman" w:hAnsi="Times New Roman" w:cs="Times New Roman"/>
          <w:sz w:val="24"/>
          <w:szCs w:val="24"/>
        </w:rPr>
        <w:t xml:space="preserve"> </w:t>
      </w:r>
      <w:r w:rsidRPr="00950C29">
        <w:rPr>
          <w:rFonts w:ascii="Times New Roman" w:hAnsi="Times New Roman" w:cs="Times New Roman"/>
          <w:sz w:val="24"/>
          <w:szCs w:val="24"/>
        </w:rPr>
        <w:t xml:space="preserve">Восстановите предложения, правильно вставив слова </w:t>
      </w:r>
      <w:r w:rsidRPr="00950C29">
        <w:rPr>
          <w:rFonts w:ascii="Times New Roman" w:hAnsi="Times New Roman" w:cs="Times New Roman"/>
          <w:i/>
          <w:sz w:val="24"/>
          <w:szCs w:val="24"/>
        </w:rPr>
        <w:t>боязливо</w:t>
      </w:r>
      <w:r w:rsidRPr="00950C29">
        <w:rPr>
          <w:rFonts w:ascii="Times New Roman" w:hAnsi="Times New Roman" w:cs="Times New Roman"/>
          <w:sz w:val="24"/>
          <w:szCs w:val="24"/>
        </w:rPr>
        <w:t xml:space="preserve"> и </w:t>
      </w:r>
      <w:r w:rsidRPr="00950C29">
        <w:rPr>
          <w:rFonts w:ascii="Times New Roman" w:hAnsi="Times New Roman" w:cs="Times New Roman"/>
          <w:i/>
          <w:sz w:val="24"/>
          <w:szCs w:val="24"/>
        </w:rPr>
        <w:t>боязно.</w:t>
      </w:r>
      <w:r w:rsidRPr="00950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4E1" w:rsidRPr="00950C29" w:rsidRDefault="00D624E1" w:rsidP="00D624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C29">
        <w:rPr>
          <w:rFonts w:ascii="Times New Roman" w:hAnsi="Times New Roman" w:cs="Times New Roman"/>
          <w:i/>
          <w:sz w:val="24"/>
          <w:szCs w:val="24"/>
        </w:rPr>
        <w:t xml:space="preserve"> Девочка</w:t>
      </w:r>
      <w:proofErr w:type="gramStart"/>
      <w:r w:rsidRPr="00950C29">
        <w:rPr>
          <w:rFonts w:ascii="Times New Roman" w:hAnsi="Times New Roman" w:cs="Times New Roman"/>
          <w:i/>
          <w:sz w:val="24"/>
          <w:szCs w:val="24"/>
        </w:rPr>
        <w:t xml:space="preserve"> ….</w:t>
      </w:r>
      <w:proofErr w:type="gramEnd"/>
      <w:r w:rsidRPr="00950C29">
        <w:rPr>
          <w:rFonts w:ascii="Times New Roman" w:hAnsi="Times New Roman" w:cs="Times New Roman"/>
          <w:i/>
          <w:sz w:val="24"/>
          <w:szCs w:val="24"/>
        </w:rPr>
        <w:t xml:space="preserve"> оглянулась. Девочке было …. </w:t>
      </w:r>
    </w:p>
    <w:p w:rsidR="00D624E1" w:rsidRPr="00950C29" w:rsidRDefault="00D624E1" w:rsidP="00D62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sz w:val="24"/>
          <w:szCs w:val="24"/>
        </w:rPr>
        <w:t xml:space="preserve">2) Определите, чем различаются </w:t>
      </w:r>
      <w:r w:rsidR="00623035">
        <w:rPr>
          <w:rFonts w:ascii="Times New Roman" w:hAnsi="Times New Roman" w:cs="Times New Roman"/>
          <w:sz w:val="24"/>
          <w:szCs w:val="24"/>
        </w:rPr>
        <w:t>по своему лексическому значению и синтаксической функции эти слова в восстановленных вами предложениях.</w:t>
      </w:r>
    </w:p>
    <w:p w:rsidR="00D624E1" w:rsidRPr="00950C29" w:rsidRDefault="00D624E1" w:rsidP="00D62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sz w:val="24"/>
          <w:szCs w:val="24"/>
        </w:rPr>
        <w:t>3) Как называются такие слова?</w:t>
      </w:r>
    </w:p>
    <w:p w:rsidR="00D624E1" w:rsidRPr="00950C29" w:rsidRDefault="00D624E1" w:rsidP="00F0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138" w:rsidRPr="00950C29" w:rsidRDefault="00756138" w:rsidP="007561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твета и критерии оценивания:</w:t>
      </w:r>
      <w:r w:rsidRPr="00950C2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56138" w:rsidRPr="00950C29" w:rsidRDefault="00DF0655" w:rsidP="00DF0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50C29">
        <w:rPr>
          <w:rFonts w:ascii="Times New Roman" w:hAnsi="Times New Roman" w:cs="Times New Roman"/>
          <w:i/>
          <w:sz w:val="24"/>
          <w:szCs w:val="24"/>
        </w:rPr>
        <w:t xml:space="preserve">Девочка боязливо оглянулась. Девочке было боязно. </w:t>
      </w:r>
      <w:r w:rsidRPr="00950C29">
        <w:rPr>
          <w:rFonts w:ascii="Times New Roman" w:hAnsi="Times New Roman" w:cs="Times New Roman"/>
          <w:b/>
          <w:sz w:val="24"/>
          <w:szCs w:val="24"/>
        </w:rPr>
        <w:t xml:space="preserve">(1 балл </w:t>
      </w:r>
      <w:r w:rsidRPr="00950C29">
        <w:rPr>
          <w:rFonts w:ascii="Times New Roman" w:hAnsi="Times New Roman" w:cs="Times New Roman"/>
          <w:sz w:val="24"/>
          <w:szCs w:val="24"/>
        </w:rPr>
        <w:t>за правильно употреблённые слова</w:t>
      </w:r>
      <w:r w:rsidRPr="00950C29">
        <w:rPr>
          <w:rFonts w:ascii="Times New Roman" w:hAnsi="Times New Roman" w:cs="Times New Roman"/>
          <w:b/>
          <w:sz w:val="24"/>
          <w:szCs w:val="24"/>
        </w:rPr>
        <w:t>)</w:t>
      </w:r>
      <w:r w:rsidR="009C5F2F" w:rsidRPr="00950C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0655" w:rsidRPr="00950C29" w:rsidRDefault="00DF0655" w:rsidP="00DF0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0C29">
        <w:rPr>
          <w:rFonts w:ascii="Times New Roman" w:hAnsi="Times New Roman" w:cs="Times New Roman"/>
          <w:b/>
          <w:sz w:val="24"/>
          <w:szCs w:val="24"/>
        </w:rPr>
        <w:t>Боязливо – «</w:t>
      </w:r>
      <w:r w:rsidRPr="00950C29">
        <w:rPr>
          <w:rFonts w:ascii="Times New Roman" w:hAnsi="Times New Roman" w:cs="Times New Roman"/>
          <w:sz w:val="24"/>
          <w:szCs w:val="24"/>
        </w:rPr>
        <w:t>робко, несмело» (</w:t>
      </w:r>
      <w:r w:rsidRPr="00950C29">
        <w:rPr>
          <w:rFonts w:ascii="Times New Roman" w:hAnsi="Times New Roman" w:cs="Times New Roman"/>
          <w:b/>
          <w:sz w:val="24"/>
          <w:szCs w:val="24"/>
        </w:rPr>
        <w:t>1 балл</w:t>
      </w:r>
      <w:r w:rsidRPr="00950C29">
        <w:rPr>
          <w:rFonts w:ascii="Times New Roman" w:hAnsi="Times New Roman" w:cs="Times New Roman"/>
          <w:sz w:val="24"/>
          <w:szCs w:val="24"/>
        </w:rPr>
        <w:t>), является обстоятельством, выраженным наречием (</w:t>
      </w:r>
      <w:r w:rsidRPr="00950C29">
        <w:rPr>
          <w:rFonts w:ascii="Times New Roman" w:hAnsi="Times New Roman" w:cs="Times New Roman"/>
          <w:b/>
          <w:sz w:val="24"/>
          <w:szCs w:val="24"/>
        </w:rPr>
        <w:t>1 балл)</w:t>
      </w:r>
      <w:r w:rsidRPr="00950C29">
        <w:rPr>
          <w:rFonts w:ascii="Times New Roman" w:hAnsi="Times New Roman" w:cs="Times New Roman"/>
          <w:sz w:val="24"/>
          <w:szCs w:val="24"/>
        </w:rPr>
        <w:t xml:space="preserve">, </w:t>
      </w:r>
      <w:r w:rsidRPr="00950C29">
        <w:rPr>
          <w:rFonts w:ascii="Times New Roman" w:hAnsi="Times New Roman" w:cs="Times New Roman"/>
          <w:b/>
          <w:sz w:val="24"/>
          <w:szCs w:val="24"/>
        </w:rPr>
        <w:t>боязно – «</w:t>
      </w:r>
      <w:r w:rsidRPr="00950C29">
        <w:rPr>
          <w:rFonts w:ascii="Times New Roman" w:hAnsi="Times New Roman" w:cs="Times New Roman"/>
          <w:sz w:val="24"/>
          <w:szCs w:val="24"/>
        </w:rPr>
        <w:t>страшно</w:t>
      </w:r>
      <w:r w:rsidRPr="00950C29">
        <w:rPr>
          <w:rFonts w:ascii="Times New Roman" w:hAnsi="Times New Roman" w:cs="Times New Roman"/>
          <w:b/>
          <w:sz w:val="24"/>
          <w:szCs w:val="24"/>
        </w:rPr>
        <w:t>»</w:t>
      </w:r>
      <w:r w:rsidR="00F03E41" w:rsidRPr="00950C29">
        <w:rPr>
          <w:rFonts w:ascii="Times New Roman" w:hAnsi="Times New Roman" w:cs="Times New Roman"/>
          <w:b/>
          <w:sz w:val="24"/>
          <w:szCs w:val="24"/>
        </w:rPr>
        <w:t xml:space="preserve"> (1 балл), </w:t>
      </w:r>
      <w:r w:rsidR="00F03E41" w:rsidRPr="00950C2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624E1" w:rsidRPr="00950C29">
        <w:rPr>
          <w:rFonts w:ascii="Times New Roman" w:hAnsi="Times New Roman" w:cs="Times New Roman"/>
          <w:sz w:val="24"/>
          <w:szCs w:val="24"/>
        </w:rPr>
        <w:t>частью</w:t>
      </w:r>
      <w:r w:rsidR="00F03E41" w:rsidRPr="00950C29">
        <w:rPr>
          <w:rFonts w:ascii="Times New Roman" w:hAnsi="Times New Roman" w:cs="Times New Roman"/>
          <w:sz w:val="24"/>
          <w:szCs w:val="24"/>
        </w:rPr>
        <w:t xml:space="preserve"> сказуемого (</w:t>
      </w:r>
      <w:r w:rsidR="00F03E41" w:rsidRPr="00950C29">
        <w:rPr>
          <w:rFonts w:ascii="Times New Roman" w:hAnsi="Times New Roman" w:cs="Times New Roman"/>
          <w:b/>
          <w:sz w:val="24"/>
          <w:szCs w:val="24"/>
        </w:rPr>
        <w:t>1 балл</w:t>
      </w:r>
      <w:r w:rsidR="00F03E41" w:rsidRPr="00950C29">
        <w:rPr>
          <w:rFonts w:ascii="Times New Roman" w:hAnsi="Times New Roman" w:cs="Times New Roman"/>
          <w:sz w:val="24"/>
          <w:szCs w:val="24"/>
        </w:rPr>
        <w:t>)</w:t>
      </w:r>
      <w:r w:rsidR="009C5F2F" w:rsidRPr="00950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E1B" w:rsidRPr="00950C29" w:rsidRDefault="00F70E1B" w:rsidP="00DF0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sz w:val="24"/>
          <w:szCs w:val="24"/>
        </w:rPr>
        <w:t>Паронимы (</w:t>
      </w:r>
      <w:r w:rsidRPr="00950C29">
        <w:rPr>
          <w:rFonts w:ascii="Times New Roman" w:hAnsi="Times New Roman" w:cs="Times New Roman"/>
          <w:b/>
          <w:sz w:val="24"/>
          <w:szCs w:val="24"/>
        </w:rPr>
        <w:t>1 балл</w:t>
      </w:r>
      <w:r w:rsidRPr="00950C29">
        <w:rPr>
          <w:rFonts w:ascii="Times New Roman" w:hAnsi="Times New Roman" w:cs="Times New Roman"/>
          <w:sz w:val="24"/>
          <w:szCs w:val="24"/>
        </w:rPr>
        <w:t>)</w:t>
      </w:r>
    </w:p>
    <w:p w:rsidR="00756138" w:rsidRPr="00950C29" w:rsidRDefault="00756138" w:rsidP="007561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C29">
        <w:rPr>
          <w:rFonts w:ascii="Times New Roman" w:eastAsia="Times New Roman" w:hAnsi="Times New Roman" w:cs="Times New Roman"/>
          <w:sz w:val="24"/>
          <w:szCs w:val="24"/>
        </w:rPr>
        <w:t>Максимальный балл:</w:t>
      </w:r>
      <w:r w:rsidRPr="0095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E1B" w:rsidRPr="00950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50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ллов.</w:t>
      </w:r>
    </w:p>
    <w:p w:rsidR="00F00D76" w:rsidRPr="00950C29" w:rsidRDefault="00F00D76" w:rsidP="00F00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D76" w:rsidRPr="00950C29" w:rsidRDefault="00F00D76" w:rsidP="00F00D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C29">
        <w:rPr>
          <w:rFonts w:ascii="Times New Roman" w:eastAsia="Times New Roman" w:hAnsi="Times New Roman" w:cs="Times New Roman"/>
          <w:b/>
          <w:sz w:val="24"/>
          <w:szCs w:val="24"/>
        </w:rPr>
        <w:t>Задание 5</w:t>
      </w:r>
    </w:p>
    <w:p w:rsidR="00F00D76" w:rsidRPr="00950C29" w:rsidRDefault="00F00D76" w:rsidP="00F00D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sz w:val="24"/>
          <w:szCs w:val="24"/>
        </w:rPr>
        <w:t xml:space="preserve">Прочитайте шутливую историю и объясните, какие разные значения полной и краткой форм прилагательных в ней обыгрываются. </w:t>
      </w:r>
    </w:p>
    <w:p w:rsidR="00F00D76" w:rsidRPr="00950C29" w:rsidRDefault="00F00D76" w:rsidP="00F00D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C29">
        <w:rPr>
          <w:rFonts w:ascii="Times New Roman" w:hAnsi="Times New Roman" w:cs="Times New Roman"/>
          <w:i/>
          <w:sz w:val="24"/>
          <w:szCs w:val="24"/>
        </w:rPr>
        <w:t xml:space="preserve">Молодой человек просит начальника принять на работу своего приятеля. После долгих уговоров начальник соглашается. </w:t>
      </w:r>
    </w:p>
    <w:p w:rsidR="00F00D76" w:rsidRPr="00950C29" w:rsidRDefault="00F00D76" w:rsidP="00F00D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50C29">
        <w:rPr>
          <w:rFonts w:ascii="Times New Roman" w:hAnsi="Times New Roman" w:cs="Times New Roman"/>
          <w:i/>
          <w:sz w:val="24"/>
          <w:szCs w:val="24"/>
        </w:rPr>
        <w:t>– Ну хорошо</w:t>
      </w:r>
      <w:proofErr w:type="gramEnd"/>
      <w:r w:rsidRPr="00950C29">
        <w:rPr>
          <w:rFonts w:ascii="Times New Roman" w:hAnsi="Times New Roman" w:cs="Times New Roman"/>
          <w:i/>
          <w:sz w:val="24"/>
          <w:szCs w:val="24"/>
        </w:rPr>
        <w:t xml:space="preserve">, – </w:t>
      </w:r>
      <w:r w:rsidR="00C577F3">
        <w:rPr>
          <w:rFonts w:ascii="Times New Roman" w:hAnsi="Times New Roman" w:cs="Times New Roman"/>
          <w:i/>
          <w:sz w:val="24"/>
          <w:szCs w:val="24"/>
        </w:rPr>
        <w:t>говорит он. – Я</w:t>
      </w:r>
      <w:bookmarkStart w:id="0" w:name="_GoBack"/>
      <w:bookmarkEnd w:id="0"/>
      <w:r w:rsidRPr="00950C29">
        <w:rPr>
          <w:rFonts w:ascii="Times New Roman" w:hAnsi="Times New Roman" w:cs="Times New Roman"/>
          <w:i/>
          <w:sz w:val="24"/>
          <w:szCs w:val="24"/>
        </w:rPr>
        <w:t xml:space="preserve"> его приму. Но скажите, он, по крайней мере, способный человек?</w:t>
      </w:r>
    </w:p>
    <w:p w:rsidR="00F03E41" w:rsidRPr="00950C29" w:rsidRDefault="00F00D76" w:rsidP="00F03E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C29">
        <w:rPr>
          <w:rFonts w:ascii="Times New Roman" w:hAnsi="Times New Roman" w:cs="Times New Roman"/>
          <w:i/>
          <w:sz w:val="24"/>
          <w:szCs w:val="24"/>
        </w:rPr>
        <w:t>– О да! Он способен на всё!</w:t>
      </w:r>
      <w:r w:rsidR="00F03E41" w:rsidRPr="00950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03E41" w:rsidRPr="00950C29" w:rsidRDefault="00F03E41" w:rsidP="00F03E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твета и критерии оценивания:</w:t>
      </w:r>
      <w:r w:rsidRPr="00950C2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3E41" w:rsidRPr="00950C29" w:rsidRDefault="00F03E41" w:rsidP="00F03E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C29">
        <w:rPr>
          <w:rFonts w:ascii="Times New Roman" w:hAnsi="Times New Roman" w:cs="Times New Roman"/>
          <w:i/>
          <w:sz w:val="24"/>
          <w:szCs w:val="24"/>
        </w:rPr>
        <w:t xml:space="preserve">Способный – </w:t>
      </w:r>
      <w:r w:rsidRPr="00950C29">
        <w:rPr>
          <w:rFonts w:ascii="Times New Roman" w:hAnsi="Times New Roman" w:cs="Times New Roman"/>
          <w:sz w:val="24"/>
          <w:szCs w:val="24"/>
        </w:rPr>
        <w:t>полное прилагательное имеет значение «имеющий способности, талантливый» (</w:t>
      </w:r>
      <w:r w:rsidRPr="00950C29">
        <w:rPr>
          <w:rFonts w:ascii="Times New Roman" w:hAnsi="Times New Roman" w:cs="Times New Roman"/>
          <w:b/>
          <w:sz w:val="24"/>
          <w:szCs w:val="24"/>
        </w:rPr>
        <w:t>1 балл</w:t>
      </w:r>
      <w:r w:rsidRPr="00950C29">
        <w:rPr>
          <w:rFonts w:ascii="Times New Roman" w:hAnsi="Times New Roman" w:cs="Times New Roman"/>
          <w:sz w:val="24"/>
          <w:szCs w:val="24"/>
        </w:rPr>
        <w:t>)</w:t>
      </w:r>
      <w:r w:rsidR="0028477E">
        <w:rPr>
          <w:rFonts w:ascii="Times New Roman" w:hAnsi="Times New Roman" w:cs="Times New Roman"/>
          <w:sz w:val="24"/>
          <w:szCs w:val="24"/>
        </w:rPr>
        <w:t>.</w:t>
      </w:r>
    </w:p>
    <w:p w:rsidR="00F03E41" w:rsidRPr="00950C29" w:rsidRDefault="00F03E41" w:rsidP="00F03E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i/>
          <w:sz w:val="24"/>
          <w:szCs w:val="24"/>
        </w:rPr>
        <w:t xml:space="preserve">Способен </w:t>
      </w:r>
      <w:r w:rsidRPr="00950C29">
        <w:rPr>
          <w:rFonts w:ascii="Times New Roman" w:hAnsi="Times New Roman" w:cs="Times New Roman"/>
          <w:sz w:val="24"/>
          <w:szCs w:val="24"/>
        </w:rPr>
        <w:t xml:space="preserve">– краткое прилагательное имеет значение </w:t>
      </w:r>
      <w:r w:rsidR="00206359" w:rsidRPr="00950C29">
        <w:rPr>
          <w:rFonts w:ascii="Times New Roman" w:hAnsi="Times New Roman" w:cs="Times New Roman"/>
          <w:sz w:val="24"/>
          <w:szCs w:val="24"/>
        </w:rPr>
        <w:t>«горазд, может всё что угодно» (</w:t>
      </w:r>
      <w:r w:rsidR="00206359" w:rsidRPr="00950C29">
        <w:rPr>
          <w:rFonts w:ascii="Times New Roman" w:hAnsi="Times New Roman" w:cs="Times New Roman"/>
          <w:b/>
          <w:sz w:val="24"/>
          <w:szCs w:val="24"/>
        </w:rPr>
        <w:t>1 балл</w:t>
      </w:r>
      <w:r w:rsidR="00206359" w:rsidRPr="00950C29">
        <w:rPr>
          <w:rFonts w:ascii="Times New Roman" w:hAnsi="Times New Roman" w:cs="Times New Roman"/>
          <w:sz w:val="24"/>
          <w:szCs w:val="24"/>
        </w:rPr>
        <w:t xml:space="preserve">), входит в состав фразеологизма «на всё способен» </w:t>
      </w:r>
      <w:r w:rsidR="00D624E1" w:rsidRPr="00950C29">
        <w:rPr>
          <w:rFonts w:ascii="Times New Roman" w:hAnsi="Times New Roman" w:cs="Times New Roman"/>
          <w:b/>
          <w:sz w:val="24"/>
          <w:szCs w:val="24"/>
        </w:rPr>
        <w:t>(1 балл)</w:t>
      </w:r>
      <w:r w:rsidR="00D624E1" w:rsidRPr="00950C29">
        <w:rPr>
          <w:rFonts w:ascii="Times New Roman" w:hAnsi="Times New Roman" w:cs="Times New Roman"/>
          <w:sz w:val="24"/>
          <w:szCs w:val="24"/>
        </w:rPr>
        <w:t xml:space="preserve">, </w:t>
      </w:r>
      <w:r w:rsidR="00206359" w:rsidRPr="00950C29">
        <w:rPr>
          <w:rFonts w:ascii="Times New Roman" w:hAnsi="Times New Roman" w:cs="Times New Roman"/>
          <w:sz w:val="24"/>
          <w:szCs w:val="24"/>
        </w:rPr>
        <w:t>имеет значение «неразборчив в своих действиях» (</w:t>
      </w:r>
      <w:r w:rsidR="00206359" w:rsidRPr="00950C29">
        <w:rPr>
          <w:rFonts w:ascii="Times New Roman" w:hAnsi="Times New Roman" w:cs="Times New Roman"/>
          <w:b/>
          <w:sz w:val="24"/>
          <w:szCs w:val="24"/>
        </w:rPr>
        <w:t>1 балл</w:t>
      </w:r>
      <w:r w:rsidR="00206359" w:rsidRPr="00950C29">
        <w:rPr>
          <w:rFonts w:ascii="Times New Roman" w:hAnsi="Times New Roman" w:cs="Times New Roman"/>
          <w:sz w:val="24"/>
          <w:szCs w:val="24"/>
        </w:rPr>
        <w:t>)</w:t>
      </w:r>
    </w:p>
    <w:p w:rsidR="00F03E41" w:rsidRPr="00950C29" w:rsidRDefault="00F03E41" w:rsidP="00F03E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C29">
        <w:rPr>
          <w:rFonts w:ascii="Times New Roman" w:eastAsia="Times New Roman" w:hAnsi="Times New Roman" w:cs="Times New Roman"/>
          <w:sz w:val="24"/>
          <w:szCs w:val="24"/>
        </w:rPr>
        <w:t>Максимальный балл:</w:t>
      </w:r>
      <w:r w:rsidRPr="0095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4E1" w:rsidRPr="00950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06359" w:rsidRPr="00950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лла</w:t>
      </w:r>
      <w:r w:rsidRPr="00950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00D76" w:rsidRPr="00950C29" w:rsidRDefault="00F00D76" w:rsidP="00F00D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0D76" w:rsidRPr="00950C29" w:rsidRDefault="00F00D76" w:rsidP="00F0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eastAsia="Times New Roman" w:hAnsi="Times New Roman" w:cs="Times New Roman"/>
          <w:b/>
          <w:sz w:val="24"/>
          <w:szCs w:val="24"/>
        </w:rPr>
        <w:t>Задание 6</w:t>
      </w:r>
    </w:p>
    <w:p w:rsidR="004841BE" w:rsidRPr="00950C29" w:rsidRDefault="00C577F3" w:rsidP="004841B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группируйте данные существительные в зависимости от их грамматических особенностей.</w:t>
      </w:r>
      <w:r w:rsidR="004841BE" w:rsidRPr="00950C29"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>окомментируйте свое решение</w:t>
      </w:r>
      <w:r w:rsidR="004841BE" w:rsidRPr="00950C29">
        <w:rPr>
          <w:rFonts w:ascii="Times New Roman" w:hAnsi="Times New Roman"/>
          <w:sz w:val="24"/>
          <w:szCs w:val="24"/>
        </w:rPr>
        <w:t>.</w:t>
      </w:r>
    </w:p>
    <w:p w:rsidR="004841BE" w:rsidRPr="00C577F3" w:rsidRDefault="0084398F" w:rsidP="004841BE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C577F3">
        <w:rPr>
          <w:rFonts w:ascii="Times New Roman" w:hAnsi="Times New Roman"/>
          <w:i/>
          <w:sz w:val="24"/>
          <w:szCs w:val="24"/>
        </w:rPr>
        <w:t>Часы, серьги, брюки, щи</w:t>
      </w:r>
      <w:r w:rsidR="004841BE" w:rsidRPr="00C577F3">
        <w:rPr>
          <w:rFonts w:ascii="Times New Roman" w:hAnsi="Times New Roman"/>
          <w:i/>
          <w:sz w:val="24"/>
          <w:szCs w:val="24"/>
        </w:rPr>
        <w:t>, очки, кани</w:t>
      </w:r>
      <w:r w:rsidRPr="00C577F3">
        <w:rPr>
          <w:rFonts w:ascii="Times New Roman" w:hAnsi="Times New Roman"/>
          <w:i/>
          <w:sz w:val="24"/>
          <w:szCs w:val="24"/>
        </w:rPr>
        <w:t>кулы, сутки, ножницы, близнецы, чернила.</w:t>
      </w:r>
    </w:p>
    <w:p w:rsidR="004841BE" w:rsidRPr="00C577F3" w:rsidRDefault="004841BE" w:rsidP="004841BE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D624E1" w:rsidRPr="00C577F3" w:rsidRDefault="004841BE" w:rsidP="00C577F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50C29">
        <w:rPr>
          <w:rFonts w:ascii="Times New Roman" w:hAnsi="Times New Roman"/>
          <w:b/>
          <w:sz w:val="24"/>
          <w:szCs w:val="24"/>
        </w:rPr>
        <w:t>Ответ</w:t>
      </w:r>
      <w:r w:rsidRPr="00950C29">
        <w:rPr>
          <w:rFonts w:ascii="Times New Roman" w:hAnsi="Times New Roman"/>
          <w:sz w:val="24"/>
          <w:szCs w:val="24"/>
        </w:rPr>
        <w:t xml:space="preserve">. </w:t>
      </w:r>
    </w:p>
    <w:p w:rsidR="004841BE" w:rsidRPr="00950C29" w:rsidRDefault="004841BE" w:rsidP="004841B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50C29">
        <w:rPr>
          <w:rFonts w:ascii="Times New Roman" w:hAnsi="Times New Roman"/>
          <w:sz w:val="24"/>
          <w:szCs w:val="24"/>
        </w:rPr>
        <w:t>1. Существительные конкретные изменяющиеся по числам (серьги-серьга, близнецы-близнец).</w:t>
      </w:r>
      <w:r w:rsidR="00D624E1" w:rsidRPr="00950C29">
        <w:rPr>
          <w:rFonts w:ascii="Times New Roman" w:hAnsi="Times New Roman"/>
          <w:sz w:val="24"/>
          <w:szCs w:val="24"/>
        </w:rPr>
        <w:t xml:space="preserve"> </w:t>
      </w:r>
      <w:r w:rsidR="00D624E1" w:rsidRPr="00950C29">
        <w:rPr>
          <w:rFonts w:ascii="Times New Roman" w:hAnsi="Times New Roman"/>
          <w:b/>
          <w:sz w:val="24"/>
          <w:szCs w:val="24"/>
        </w:rPr>
        <w:t>Всего 3 балла</w:t>
      </w:r>
      <w:r w:rsidR="00D624E1" w:rsidRPr="00950C29">
        <w:rPr>
          <w:rFonts w:ascii="Times New Roman" w:hAnsi="Times New Roman"/>
          <w:sz w:val="24"/>
          <w:szCs w:val="24"/>
        </w:rPr>
        <w:t xml:space="preserve">: </w:t>
      </w:r>
      <w:r w:rsidR="00D624E1" w:rsidRPr="00950C29">
        <w:rPr>
          <w:rFonts w:ascii="Times New Roman" w:hAnsi="Times New Roman"/>
          <w:b/>
          <w:sz w:val="24"/>
          <w:szCs w:val="24"/>
        </w:rPr>
        <w:t>1 балл</w:t>
      </w:r>
      <w:r w:rsidR="00D624E1" w:rsidRPr="00950C29">
        <w:rPr>
          <w:rFonts w:ascii="Times New Roman" w:hAnsi="Times New Roman"/>
          <w:sz w:val="24"/>
          <w:szCs w:val="24"/>
        </w:rPr>
        <w:t xml:space="preserve"> за указание грамматического признака. По </w:t>
      </w:r>
      <w:r w:rsidR="00D624E1" w:rsidRPr="00950C29">
        <w:rPr>
          <w:rFonts w:ascii="Times New Roman" w:hAnsi="Times New Roman"/>
          <w:b/>
          <w:sz w:val="24"/>
          <w:szCs w:val="24"/>
        </w:rPr>
        <w:t>0,5</w:t>
      </w:r>
      <w:r w:rsidR="00D624E1" w:rsidRPr="00950C29">
        <w:rPr>
          <w:rFonts w:ascii="Times New Roman" w:hAnsi="Times New Roman"/>
          <w:sz w:val="24"/>
          <w:szCs w:val="24"/>
        </w:rPr>
        <w:t xml:space="preserve"> </w:t>
      </w:r>
      <w:r w:rsidR="0084398F" w:rsidRPr="00950C29">
        <w:rPr>
          <w:rFonts w:ascii="Times New Roman" w:hAnsi="Times New Roman"/>
          <w:b/>
          <w:sz w:val="24"/>
          <w:szCs w:val="24"/>
        </w:rPr>
        <w:t>балла</w:t>
      </w:r>
      <w:r w:rsidR="0084398F" w:rsidRPr="00950C29">
        <w:rPr>
          <w:rFonts w:ascii="Times New Roman" w:hAnsi="Times New Roman"/>
          <w:sz w:val="24"/>
          <w:szCs w:val="24"/>
        </w:rPr>
        <w:t xml:space="preserve"> </w:t>
      </w:r>
      <w:r w:rsidR="00D624E1" w:rsidRPr="00950C29">
        <w:rPr>
          <w:rFonts w:ascii="Times New Roman" w:hAnsi="Times New Roman"/>
          <w:sz w:val="24"/>
          <w:szCs w:val="24"/>
        </w:rPr>
        <w:t>за каждое пра</w:t>
      </w:r>
      <w:r w:rsidR="0028477E">
        <w:rPr>
          <w:rFonts w:ascii="Times New Roman" w:hAnsi="Times New Roman"/>
          <w:sz w:val="24"/>
          <w:szCs w:val="24"/>
        </w:rPr>
        <w:t>вильно отнесенное в группу слово</w:t>
      </w:r>
      <w:r w:rsidR="00D624E1" w:rsidRPr="00950C29">
        <w:rPr>
          <w:rFonts w:ascii="Times New Roman" w:hAnsi="Times New Roman"/>
          <w:sz w:val="24"/>
          <w:szCs w:val="24"/>
        </w:rPr>
        <w:t>, по 0,5 балла за приведенную форму единственного числа.</w:t>
      </w:r>
    </w:p>
    <w:p w:rsidR="004841BE" w:rsidRPr="00950C29" w:rsidRDefault="004841BE" w:rsidP="004841B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50C29">
        <w:rPr>
          <w:rFonts w:ascii="Times New Roman" w:hAnsi="Times New Roman"/>
          <w:sz w:val="24"/>
          <w:szCs w:val="24"/>
        </w:rPr>
        <w:t>2. Существительные, имеющие форму единственного и множественного числа и только форму множественного числа в зависимости от значения (час-часы (о времени), часы (предмет); очко-очки (игровые термины), очки (предмет)).</w:t>
      </w:r>
      <w:r w:rsidR="0084398F" w:rsidRPr="00950C29">
        <w:rPr>
          <w:rFonts w:ascii="Times New Roman" w:hAnsi="Times New Roman"/>
          <w:sz w:val="24"/>
          <w:szCs w:val="24"/>
        </w:rPr>
        <w:t xml:space="preserve"> </w:t>
      </w:r>
      <w:r w:rsidR="0084398F" w:rsidRPr="00950C29">
        <w:rPr>
          <w:rFonts w:ascii="Times New Roman" w:hAnsi="Times New Roman"/>
          <w:b/>
          <w:sz w:val="24"/>
          <w:szCs w:val="24"/>
        </w:rPr>
        <w:t>Всего 5 баллов</w:t>
      </w:r>
      <w:r w:rsidR="0084398F" w:rsidRPr="00950C29">
        <w:rPr>
          <w:rFonts w:ascii="Times New Roman" w:hAnsi="Times New Roman"/>
          <w:sz w:val="24"/>
          <w:szCs w:val="24"/>
        </w:rPr>
        <w:t xml:space="preserve">: 1 балл за указание грамматического признака, по </w:t>
      </w:r>
      <w:r w:rsidR="0084398F" w:rsidRPr="00950C29">
        <w:rPr>
          <w:rFonts w:ascii="Times New Roman" w:hAnsi="Times New Roman"/>
          <w:b/>
          <w:sz w:val="24"/>
          <w:szCs w:val="24"/>
        </w:rPr>
        <w:t>1 баллу</w:t>
      </w:r>
      <w:r w:rsidR="0084398F" w:rsidRPr="00950C29">
        <w:rPr>
          <w:rFonts w:ascii="Times New Roman" w:hAnsi="Times New Roman"/>
          <w:sz w:val="24"/>
          <w:szCs w:val="24"/>
        </w:rPr>
        <w:t xml:space="preserve"> за каждое приведенное слово с указанием значения.</w:t>
      </w:r>
    </w:p>
    <w:p w:rsidR="004841BE" w:rsidRPr="00950C29" w:rsidRDefault="004841BE" w:rsidP="004841B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50C29">
        <w:rPr>
          <w:rFonts w:ascii="Times New Roman" w:hAnsi="Times New Roman"/>
          <w:sz w:val="24"/>
          <w:szCs w:val="24"/>
        </w:rPr>
        <w:t>3. Существительные, имеющие только форму мно</w:t>
      </w:r>
      <w:r w:rsidR="0084398F" w:rsidRPr="00950C29">
        <w:rPr>
          <w:rFonts w:ascii="Times New Roman" w:hAnsi="Times New Roman"/>
          <w:sz w:val="24"/>
          <w:szCs w:val="24"/>
        </w:rPr>
        <w:t>жественного числа (брюки, ножницы</w:t>
      </w:r>
      <w:r w:rsidRPr="00950C29">
        <w:rPr>
          <w:rFonts w:ascii="Times New Roman" w:hAnsi="Times New Roman"/>
          <w:sz w:val="24"/>
          <w:szCs w:val="24"/>
        </w:rPr>
        <w:t>, обозначающие парные предметы; каникулы, сутки, называющие отрезки времени</w:t>
      </w:r>
      <w:r w:rsidR="0084398F" w:rsidRPr="00950C29">
        <w:rPr>
          <w:rFonts w:ascii="Times New Roman" w:hAnsi="Times New Roman"/>
          <w:sz w:val="24"/>
          <w:szCs w:val="24"/>
        </w:rPr>
        <w:t>, чернила, щи – вещественные существительные</w:t>
      </w:r>
      <w:r w:rsidRPr="00950C29">
        <w:rPr>
          <w:rFonts w:ascii="Times New Roman" w:hAnsi="Times New Roman"/>
          <w:sz w:val="24"/>
          <w:szCs w:val="24"/>
        </w:rPr>
        <w:t>).</w:t>
      </w:r>
      <w:r w:rsidR="0084398F" w:rsidRPr="00950C29">
        <w:rPr>
          <w:rFonts w:ascii="Times New Roman" w:hAnsi="Times New Roman"/>
          <w:sz w:val="24"/>
          <w:szCs w:val="24"/>
        </w:rPr>
        <w:t xml:space="preserve"> </w:t>
      </w:r>
      <w:r w:rsidR="0084398F" w:rsidRPr="0028477E">
        <w:rPr>
          <w:rFonts w:ascii="Times New Roman" w:hAnsi="Times New Roman"/>
          <w:b/>
          <w:sz w:val="24"/>
          <w:szCs w:val="24"/>
        </w:rPr>
        <w:t>Всего 5 баллов</w:t>
      </w:r>
      <w:r w:rsidR="0084398F" w:rsidRPr="00950C29">
        <w:rPr>
          <w:rFonts w:ascii="Times New Roman" w:hAnsi="Times New Roman"/>
          <w:sz w:val="24"/>
          <w:szCs w:val="24"/>
        </w:rPr>
        <w:t>: 1 балл за указание грамматического признака, по 0,5 балла за каждое верно отнесенное к группе слово, 1 балл за указание на значение.</w:t>
      </w:r>
    </w:p>
    <w:p w:rsidR="004841BE" w:rsidRPr="00950C29" w:rsidRDefault="00C577F3" w:rsidP="004841B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мально 13</w:t>
      </w:r>
      <w:r w:rsidR="004841BE" w:rsidRPr="00950C2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841BE" w:rsidRPr="00950C29">
        <w:rPr>
          <w:rFonts w:ascii="Times New Roman" w:hAnsi="Times New Roman"/>
          <w:b/>
          <w:sz w:val="24"/>
          <w:szCs w:val="24"/>
        </w:rPr>
        <w:t xml:space="preserve">баллов </w:t>
      </w:r>
      <w:r w:rsidR="0084398F" w:rsidRPr="00950C29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F00D76" w:rsidRPr="00950C29" w:rsidRDefault="00F00D76" w:rsidP="00F00D76">
      <w:pPr>
        <w:pStyle w:val="a3"/>
        <w:tabs>
          <w:tab w:val="left" w:pos="59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D76" w:rsidRPr="00950C29" w:rsidRDefault="00F00D76" w:rsidP="00F0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eastAsia="Times New Roman" w:hAnsi="Times New Roman" w:cs="Times New Roman"/>
          <w:b/>
          <w:sz w:val="24"/>
          <w:szCs w:val="24"/>
        </w:rPr>
        <w:t>Задание 7</w:t>
      </w:r>
    </w:p>
    <w:p w:rsidR="00F00D76" w:rsidRPr="00950C29" w:rsidRDefault="00F00D76" w:rsidP="00F00D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0D76" w:rsidRPr="00950C29" w:rsidRDefault="00124071" w:rsidP="00F00D7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sz w:val="24"/>
          <w:szCs w:val="24"/>
        </w:rPr>
        <w:t>У</w:t>
      </w:r>
      <w:r w:rsidR="00F00D76" w:rsidRPr="00950C29">
        <w:rPr>
          <w:rFonts w:ascii="Times New Roman" w:hAnsi="Times New Roman" w:cs="Times New Roman"/>
          <w:sz w:val="24"/>
          <w:szCs w:val="24"/>
        </w:rPr>
        <w:t>кажите варианты расстановки знаков препинания в данном предложении (знаки пропущены)</w:t>
      </w:r>
      <w:r w:rsidRPr="00950C2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8477E" w:rsidRPr="0028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477E">
        <w:rPr>
          <w:rFonts w:ascii="Times New Roman" w:hAnsi="Times New Roman" w:cs="Times New Roman"/>
          <w:i/>
          <w:sz w:val="24"/>
          <w:szCs w:val="24"/>
        </w:rPr>
        <w:t>Казнить нельзя помиловать!</w:t>
      </w:r>
    </w:p>
    <w:p w:rsidR="00F00D76" w:rsidRPr="00950C29" w:rsidRDefault="00F00D76" w:rsidP="00F00D7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sz w:val="24"/>
          <w:szCs w:val="24"/>
        </w:rPr>
        <w:t>Как меняется смысл фразы</w:t>
      </w:r>
      <w:r w:rsidR="00C577F3">
        <w:rPr>
          <w:rFonts w:ascii="Times New Roman" w:hAnsi="Times New Roman" w:cs="Times New Roman"/>
          <w:sz w:val="24"/>
          <w:szCs w:val="24"/>
        </w:rPr>
        <w:t xml:space="preserve"> в зависимости от поставленных знаков препинания</w:t>
      </w:r>
      <w:r w:rsidRPr="00950C29">
        <w:rPr>
          <w:rFonts w:ascii="Times New Roman" w:hAnsi="Times New Roman" w:cs="Times New Roman"/>
          <w:sz w:val="24"/>
          <w:szCs w:val="24"/>
        </w:rPr>
        <w:t>?</w:t>
      </w:r>
    </w:p>
    <w:p w:rsidR="00F00D76" w:rsidRPr="00950C29" w:rsidRDefault="00C577F3" w:rsidP="00F00D7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еняется</w:t>
      </w:r>
      <w:r w:rsidR="00F00D76" w:rsidRPr="00950C29">
        <w:rPr>
          <w:rFonts w:ascii="Times New Roman" w:hAnsi="Times New Roman" w:cs="Times New Roman"/>
          <w:sz w:val="24"/>
          <w:szCs w:val="24"/>
        </w:rPr>
        <w:t xml:space="preserve"> грамматическое значение глагола «казнить»?</w:t>
      </w:r>
    </w:p>
    <w:p w:rsidR="00F00D76" w:rsidRPr="00950C29" w:rsidRDefault="00AF7756" w:rsidP="00AF7756">
      <w:pPr>
        <w:pStyle w:val="a3"/>
        <w:tabs>
          <w:tab w:val="left" w:pos="17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C29">
        <w:rPr>
          <w:rFonts w:ascii="Times New Roman" w:hAnsi="Times New Roman" w:cs="Times New Roman"/>
          <w:i/>
          <w:sz w:val="24"/>
          <w:szCs w:val="24"/>
        </w:rPr>
        <w:tab/>
      </w:r>
    </w:p>
    <w:p w:rsidR="00AD3E0F" w:rsidRPr="00950C29" w:rsidRDefault="00AD3E0F" w:rsidP="00AD3E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твета и критерии оценивания:</w:t>
      </w:r>
      <w:r w:rsidRPr="00950C2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D3E0F" w:rsidRPr="00950C29" w:rsidRDefault="00AD3E0F" w:rsidP="00AD3E0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sz w:val="24"/>
          <w:szCs w:val="24"/>
        </w:rPr>
        <w:lastRenderedPageBreak/>
        <w:t xml:space="preserve">Казнить, нельзя помиловать! </w:t>
      </w:r>
    </w:p>
    <w:p w:rsidR="00AD3E0F" w:rsidRPr="00950C29" w:rsidRDefault="00AD3E0F" w:rsidP="00AD3E0F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sz w:val="24"/>
          <w:szCs w:val="24"/>
        </w:rPr>
        <w:t>Казнить! Нельзя помиловать!</w:t>
      </w:r>
    </w:p>
    <w:p w:rsidR="00AD3E0F" w:rsidRPr="00950C29" w:rsidRDefault="00AD3E0F" w:rsidP="00AD3E0F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sz w:val="24"/>
          <w:szCs w:val="24"/>
        </w:rPr>
        <w:t>Казнить нельзя, помиловать!</w:t>
      </w:r>
    </w:p>
    <w:p w:rsidR="00AD3E0F" w:rsidRPr="00950C29" w:rsidRDefault="00AD3E0F" w:rsidP="00AD3E0F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sz w:val="24"/>
          <w:szCs w:val="24"/>
        </w:rPr>
        <w:t>Казнить нельзя! Помиловать! (</w:t>
      </w:r>
      <w:r w:rsidR="00124071" w:rsidRPr="00950C29">
        <w:rPr>
          <w:rFonts w:ascii="Times New Roman" w:hAnsi="Times New Roman" w:cs="Times New Roman"/>
          <w:b/>
          <w:sz w:val="24"/>
          <w:szCs w:val="24"/>
        </w:rPr>
        <w:t>по 1 баллу</w:t>
      </w:r>
      <w:r w:rsidRPr="00950C29">
        <w:rPr>
          <w:rFonts w:ascii="Times New Roman" w:hAnsi="Times New Roman" w:cs="Times New Roman"/>
          <w:b/>
          <w:sz w:val="24"/>
          <w:szCs w:val="24"/>
        </w:rPr>
        <w:t xml:space="preserve"> за каждый вариант</w:t>
      </w:r>
      <w:r w:rsidRPr="00950C29">
        <w:rPr>
          <w:rFonts w:ascii="Times New Roman" w:hAnsi="Times New Roman" w:cs="Times New Roman"/>
          <w:sz w:val="24"/>
          <w:szCs w:val="24"/>
        </w:rPr>
        <w:t>)</w:t>
      </w:r>
    </w:p>
    <w:p w:rsidR="00AD3E0F" w:rsidRPr="00950C29" w:rsidRDefault="00AD3E0F" w:rsidP="00640E2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sz w:val="24"/>
          <w:szCs w:val="24"/>
        </w:rPr>
        <w:t xml:space="preserve">В первых двух предложениях выражается необходимость казни </w:t>
      </w:r>
      <w:r w:rsidRPr="00950C29">
        <w:rPr>
          <w:rFonts w:ascii="Times New Roman" w:hAnsi="Times New Roman" w:cs="Times New Roman"/>
          <w:b/>
          <w:sz w:val="24"/>
          <w:szCs w:val="24"/>
        </w:rPr>
        <w:t>(</w:t>
      </w:r>
      <w:r w:rsidR="00124071" w:rsidRPr="00950C2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868ED">
        <w:rPr>
          <w:rFonts w:ascii="Times New Roman" w:hAnsi="Times New Roman" w:cs="Times New Roman"/>
          <w:b/>
          <w:sz w:val="24"/>
          <w:szCs w:val="24"/>
        </w:rPr>
        <w:t>балл</w:t>
      </w:r>
      <w:r w:rsidRPr="00950C29">
        <w:rPr>
          <w:rFonts w:ascii="Times New Roman" w:hAnsi="Times New Roman" w:cs="Times New Roman"/>
          <w:b/>
          <w:sz w:val="24"/>
          <w:szCs w:val="24"/>
        </w:rPr>
        <w:t>)</w:t>
      </w:r>
    </w:p>
    <w:p w:rsidR="00640E2B" w:rsidRPr="00950C29" w:rsidRDefault="00640E2B" w:rsidP="00640E2B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sz w:val="24"/>
          <w:szCs w:val="24"/>
        </w:rPr>
        <w:t>В двух последних предложениях выражается необходимость помилования. (</w:t>
      </w:r>
      <w:r w:rsidR="00124071" w:rsidRPr="00950C29">
        <w:rPr>
          <w:rFonts w:ascii="Times New Roman" w:hAnsi="Times New Roman" w:cs="Times New Roman"/>
          <w:b/>
          <w:sz w:val="24"/>
          <w:szCs w:val="24"/>
        </w:rPr>
        <w:t>1</w:t>
      </w:r>
      <w:r w:rsidR="00E868ED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Pr="00950C29">
        <w:rPr>
          <w:rFonts w:ascii="Times New Roman" w:hAnsi="Times New Roman" w:cs="Times New Roman"/>
          <w:sz w:val="24"/>
          <w:szCs w:val="24"/>
        </w:rPr>
        <w:t>)</w:t>
      </w:r>
    </w:p>
    <w:p w:rsidR="00640E2B" w:rsidRPr="00950C29" w:rsidRDefault="00640E2B" w:rsidP="00640E2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sz w:val="24"/>
          <w:szCs w:val="24"/>
        </w:rPr>
        <w:t>Видовая принадлежность глаголов в зависимости от постановки знаков препинания меняется</w:t>
      </w:r>
      <w:r w:rsidR="00124071" w:rsidRPr="00950C29">
        <w:rPr>
          <w:rFonts w:ascii="Times New Roman" w:hAnsi="Times New Roman" w:cs="Times New Roman"/>
          <w:sz w:val="24"/>
          <w:szCs w:val="24"/>
        </w:rPr>
        <w:t xml:space="preserve"> </w:t>
      </w:r>
      <w:r w:rsidR="00124071" w:rsidRPr="00950C29">
        <w:rPr>
          <w:rFonts w:ascii="Times New Roman" w:hAnsi="Times New Roman" w:cs="Times New Roman"/>
          <w:b/>
          <w:sz w:val="24"/>
          <w:szCs w:val="24"/>
        </w:rPr>
        <w:t>(1 балл)</w:t>
      </w:r>
      <w:r w:rsidRPr="00950C29">
        <w:rPr>
          <w:rFonts w:ascii="Times New Roman" w:hAnsi="Times New Roman" w:cs="Times New Roman"/>
          <w:sz w:val="24"/>
          <w:szCs w:val="24"/>
        </w:rPr>
        <w:t>:</w:t>
      </w:r>
    </w:p>
    <w:p w:rsidR="00640E2B" w:rsidRPr="00950C29" w:rsidRDefault="00640E2B" w:rsidP="00640E2B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29">
        <w:rPr>
          <w:rFonts w:ascii="Times New Roman" w:hAnsi="Times New Roman" w:cs="Times New Roman"/>
          <w:sz w:val="24"/>
          <w:szCs w:val="24"/>
        </w:rPr>
        <w:t>В первых двух предложениях глагол КАЗНИТЬ совершенного вида</w:t>
      </w:r>
      <w:r w:rsidR="00124071" w:rsidRPr="00950C29">
        <w:rPr>
          <w:rFonts w:ascii="Times New Roman" w:hAnsi="Times New Roman" w:cs="Times New Roman"/>
          <w:sz w:val="24"/>
          <w:szCs w:val="24"/>
        </w:rPr>
        <w:t xml:space="preserve"> </w:t>
      </w:r>
      <w:r w:rsidR="00124071" w:rsidRPr="00950C29">
        <w:rPr>
          <w:rFonts w:ascii="Times New Roman" w:hAnsi="Times New Roman" w:cs="Times New Roman"/>
          <w:b/>
          <w:sz w:val="24"/>
          <w:szCs w:val="24"/>
        </w:rPr>
        <w:t>(1 балл)</w:t>
      </w:r>
      <w:r w:rsidRPr="00950C29">
        <w:rPr>
          <w:rFonts w:ascii="Times New Roman" w:hAnsi="Times New Roman" w:cs="Times New Roman"/>
          <w:sz w:val="24"/>
          <w:szCs w:val="24"/>
        </w:rPr>
        <w:t>, в двух последних – несовершенного вида. (</w:t>
      </w:r>
      <w:r w:rsidRPr="00950C29">
        <w:rPr>
          <w:rFonts w:ascii="Times New Roman" w:hAnsi="Times New Roman" w:cs="Times New Roman"/>
          <w:b/>
          <w:sz w:val="24"/>
          <w:szCs w:val="24"/>
        </w:rPr>
        <w:t>1 балл</w:t>
      </w:r>
      <w:r w:rsidRPr="00950C29">
        <w:rPr>
          <w:rFonts w:ascii="Times New Roman" w:hAnsi="Times New Roman" w:cs="Times New Roman"/>
          <w:sz w:val="24"/>
          <w:szCs w:val="24"/>
        </w:rPr>
        <w:t>)</w:t>
      </w:r>
      <w:r w:rsidR="00124071" w:rsidRPr="00950C29">
        <w:rPr>
          <w:rFonts w:ascii="Times New Roman" w:hAnsi="Times New Roman" w:cs="Times New Roman"/>
          <w:sz w:val="24"/>
          <w:szCs w:val="24"/>
        </w:rPr>
        <w:t>.</w:t>
      </w:r>
    </w:p>
    <w:p w:rsidR="00603EFF" w:rsidRPr="00950C29" w:rsidRDefault="00E868ED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3E0F" w:rsidRPr="00950C29">
        <w:rPr>
          <w:rFonts w:ascii="Times New Roman" w:eastAsia="Times New Roman" w:hAnsi="Times New Roman" w:cs="Times New Roman"/>
          <w:sz w:val="24"/>
          <w:szCs w:val="24"/>
        </w:rPr>
        <w:t>Максимальный балл:</w:t>
      </w:r>
      <w:r w:rsidR="00AD3E0F" w:rsidRPr="0095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071" w:rsidRPr="00950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24071" w:rsidRPr="00950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ллов</w:t>
      </w:r>
    </w:p>
    <w:sectPr w:rsidR="00603EFF" w:rsidRPr="00950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F4B"/>
    <w:multiLevelType w:val="hybridMultilevel"/>
    <w:tmpl w:val="1548C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D5942"/>
    <w:multiLevelType w:val="hybridMultilevel"/>
    <w:tmpl w:val="CDD26602"/>
    <w:lvl w:ilvl="0" w:tplc="C422C4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56F15"/>
    <w:multiLevelType w:val="hybridMultilevel"/>
    <w:tmpl w:val="061A7CB8"/>
    <w:lvl w:ilvl="0" w:tplc="589A88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67379E"/>
    <w:multiLevelType w:val="hybridMultilevel"/>
    <w:tmpl w:val="480C6C2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1705D"/>
    <w:multiLevelType w:val="hybridMultilevel"/>
    <w:tmpl w:val="CDD26602"/>
    <w:lvl w:ilvl="0" w:tplc="C422C4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C3CAF"/>
    <w:multiLevelType w:val="hybridMultilevel"/>
    <w:tmpl w:val="7F3C7F32"/>
    <w:lvl w:ilvl="0" w:tplc="332A2AD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78425A42"/>
    <w:multiLevelType w:val="hybridMultilevel"/>
    <w:tmpl w:val="B86EE368"/>
    <w:lvl w:ilvl="0" w:tplc="EC9CBA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209A1"/>
    <w:multiLevelType w:val="hybridMultilevel"/>
    <w:tmpl w:val="A85EAFC6"/>
    <w:lvl w:ilvl="0" w:tplc="51628E1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D3"/>
    <w:rsid w:val="00007959"/>
    <w:rsid w:val="00034D20"/>
    <w:rsid w:val="00073463"/>
    <w:rsid w:val="000A10DF"/>
    <w:rsid w:val="00124071"/>
    <w:rsid w:val="00132D15"/>
    <w:rsid w:val="001B2678"/>
    <w:rsid w:val="00205F4F"/>
    <w:rsid w:val="00206359"/>
    <w:rsid w:val="0028477E"/>
    <w:rsid w:val="00321132"/>
    <w:rsid w:val="003B1342"/>
    <w:rsid w:val="004339AF"/>
    <w:rsid w:val="004841BE"/>
    <w:rsid w:val="00603EFF"/>
    <w:rsid w:val="00623035"/>
    <w:rsid w:val="00640E2B"/>
    <w:rsid w:val="00756138"/>
    <w:rsid w:val="00782A3D"/>
    <w:rsid w:val="0084398F"/>
    <w:rsid w:val="00844358"/>
    <w:rsid w:val="00846B7A"/>
    <w:rsid w:val="008877D3"/>
    <w:rsid w:val="00923679"/>
    <w:rsid w:val="00950C29"/>
    <w:rsid w:val="00975A51"/>
    <w:rsid w:val="009B0775"/>
    <w:rsid w:val="009B5261"/>
    <w:rsid w:val="009C5F2F"/>
    <w:rsid w:val="00AD3E0F"/>
    <w:rsid w:val="00AF7756"/>
    <w:rsid w:val="00B028DD"/>
    <w:rsid w:val="00B040BE"/>
    <w:rsid w:val="00B2623C"/>
    <w:rsid w:val="00B75372"/>
    <w:rsid w:val="00B865FA"/>
    <w:rsid w:val="00C214B1"/>
    <w:rsid w:val="00C577F3"/>
    <w:rsid w:val="00D624E1"/>
    <w:rsid w:val="00DB49D5"/>
    <w:rsid w:val="00DC11B3"/>
    <w:rsid w:val="00DC283C"/>
    <w:rsid w:val="00DF0655"/>
    <w:rsid w:val="00DF16B7"/>
    <w:rsid w:val="00DF7A49"/>
    <w:rsid w:val="00E21D63"/>
    <w:rsid w:val="00E407F1"/>
    <w:rsid w:val="00E67E01"/>
    <w:rsid w:val="00E868ED"/>
    <w:rsid w:val="00F00D76"/>
    <w:rsid w:val="00F03E41"/>
    <w:rsid w:val="00F7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58EAB-C9A5-4ECD-B3B1-11E4C818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6E1E-92BA-4356-9CCA-9EFFD36E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S</cp:lastModifiedBy>
  <cp:revision>26</cp:revision>
  <dcterms:created xsi:type="dcterms:W3CDTF">2023-10-09T15:31:00Z</dcterms:created>
  <dcterms:modified xsi:type="dcterms:W3CDTF">2023-10-18T08:44:00Z</dcterms:modified>
</cp:coreProperties>
</file>